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23" w:rsidRPr="00E93FD2" w:rsidRDefault="003B4425" w:rsidP="006036B6">
      <w:pPr>
        <w:spacing w:after="120" w:line="240" w:lineRule="atLeast"/>
        <w:contextualSpacing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СПИСАНИЕ</w:t>
      </w:r>
      <w:r w:rsidR="003C7923" w:rsidRPr="00E93FD2">
        <w:rPr>
          <w:rFonts w:ascii="Times New Roman" w:hAnsi="Times New Roman" w:cs="Times New Roman"/>
          <w:sz w:val="32"/>
        </w:rPr>
        <w:t xml:space="preserve"> </w:t>
      </w:r>
    </w:p>
    <w:p w:rsidR="003C7923" w:rsidRPr="00E93FD2" w:rsidRDefault="003C7923" w:rsidP="006036B6">
      <w:pPr>
        <w:spacing w:after="120" w:line="240" w:lineRule="atLeast"/>
        <w:contextualSpacing/>
        <w:jc w:val="center"/>
        <w:rPr>
          <w:rFonts w:ascii="Times New Roman" w:hAnsi="Times New Roman" w:cs="Times New Roman"/>
          <w:sz w:val="32"/>
        </w:rPr>
      </w:pPr>
      <w:r w:rsidRPr="00E93FD2">
        <w:rPr>
          <w:rFonts w:ascii="Times New Roman" w:hAnsi="Times New Roman" w:cs="Times New Roman"/>
          <w:sz w:val="32"/>
        </w:rPr>
        <w:t xml:space="preserve"> </w:t>
      </w:r>
      <w:r w:rsidR="003B4425">
        <w:rPr>
          <w:rFonts w:ascii="Times New Roman" w:hAnsi="Times New Roman" w:cs="Times New Roman"/>
          <w:sz w:val="32"/>
        </w:rPr>
        <w:t>кружков и секций</w:t>
      </w:r>
      <w:r w:rsidRPr="00E93FD2">
        <w:rPr>
          <w:rFonts w:ascii="Times New Roman" w:hAnsi="Times New Roman" w:cs="Times New Roman"/>
          <w:sz w:val="32"/>
        </w:rPr>
        <w:t xml:space="preserve"> СП «</w:t>
      </w:r>
      <w:r>
        <w:rPr>
          <w:rFonts w:ascii="Times New Roman" w:hAnsi="Times New Roman" w:cs="Times New Roman"/>
          <w:sz w:val="32"/>
        </w:rPr>
        <w:t>Центр внешкольной работы</w:t>
      </w:r>
      <w:r w:rsidRPr="00E93FD2">
        <w:rPr>
          <w:rFonts w:ascii="Times New Roman" w:hAnsi="Times New Roman" w:cs="Times New Roman"/>
          <w:sz w:val="32"/>
        </w:rPr>
        <w:t xml:space="preserve">» </w:t>
      </w:r>
    </w:p>
    <w:p w:rsidR="003C7923" w:rsidRDefault="003C7923" w:rsidP="006036B6">
      <w:pPr>
        <w:spacing w:after="120" w:line="240" w:lineRule="atLeast"/>
        <w:contextualSpacing/>
        <w:jc w:val="center"/>
        <w:rPr>
          <w:rFonts w:ascii="Times New Roman" w:hAnsi="Times New Roman" w:cs="Times New Roman"/>
          <w:sz w:val="32"/>
        </w:rPr>
      </w:pPr>
      <w:r w:rsidRPr="00E93FD2">
        <w:rPr>
          <w:rFonts w:ascii="Times New Roman" w:hAnsi="Times New Roman" w:cs="Times New Roman"/>
          <w:sz w:val="32"/>
        </w:rPr>
        <w:t>на  20</w:t>
      </w:r>
      <w:r>
        <w:rPr>
          <w:rFonts w:ascii="Times New Roman" w:hAnsi="Times New Roman" w:cs="Times New Roman"/>
          <w:sz w:val="32"/>
        </w:rPr>
        <w:t>20</w:t>
      </w:r>
      <w:r w:rsidRPr="00E93FD2">
        <w:rPr>
          <w:rFonts w:ascii="Times New Roman" w:hAnsi="Times New Roman" w:cs="Times New Roman"/>
          <w:sz w:val="32"/>
        </w:rPr>
        <w:t>-20</w:t>
      </w:r>
      <w:r>
        <w:rPr>
          <w:rFonts w:ascii="Times New Roman" w:hAnsi="Times New Roman" w:cs="Times New Roman"/>
          <w:sz w:val="32"/>
        </w:rPr>
        <w:t>21</w:t>
      </w:r>
      <w:r w:rsidRPr="00E93FD2">
        <w:rPr>
          <w:rFonts w:ascii="Times New Roman" w:hAnsi="Times New Roman" w:cs="Times New Roman"/>
          <w:sz w:val="32"/>
        </w:rPr>
        <w:t xml:space="preserve"> учебный год</w:t>
      </w:r>
    </w:p>
    <w:p w:rsidR="003B4425" w:rsidRPr="00E93FD2" w:rsidRDefault="003B4425" w:rsidP="006036B6">
      <w:pPr>
        <w:spacing w:after="120" w:line="240" w:lineRule="atLeast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4136" w:type="pct"/>
        <w:jc w:val="center"/>
        <w:tblLook w:val="04A0"/>
      </w:tblPr>
      <w:tblGrid>
        <w:gridCol w:w="1004"/>
        <w:gridCol w:w="3473"/>
        <w:gridCol w:w="3017"/>
        <w:gridCol w:w="2369"/>
        <w:gridCol w:w="2603"/>
      </w:tblGrid>
      <w:tr w:rsidR="0028310A" w:rsidRPr="007118DC" w:rsidTr="003B4425">
        <w:trPr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21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44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28310A" w:rsidRPr="007118DC" w:rsidTr="003B4425">
        <w:trPr>
          <w:trHeight w:val="264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«САД»</w:t>
            </w:r>
          </w:p>
        </w:tc>
        <w:tc>
          <w:tcPr>
            <w:tcW w:w="1210" w:type="pct"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четверг, пятница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6.00-17.45</w:t>
            </w:r>
          </w:p>
        </w:tc>
        <w:tc>
          <w:tcPr>
            <w:tcW w:w="1044" w:type="pct"/>
            <w:vMerge w:val="restar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Гладышева Т.И.</w:t>
            </w:r>
          </w:p>
        </w:tc>
      </w:tr>
      <w:tr w:rsidR="0028310A" w:rsidRPr="007118DC" w:rsidTr="003B4425">
        <w:trPr>
          <w:trHeight w:val="135"/>
          <w:jc w:val="center"/>
        </w:trPr>
        <w:tc>
          <w:tcPr>
            <w:tcW w:w="403" w:type="pct"/>
            <w:vMerge w:val="restar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1210" w:type="pct"/>
            <w:vMerge w:val="restart"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044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0A" w:rsidRPr="007118DC" w:rsidTr="003B4425">
        <w:trPr>
          <w:trHeight w:val="138"/>
          <w:jc w:val="center"/>
        </w:trPr>
        <w:tc>
          <w:tcPr>
            <w:tcW w:w="403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vMerge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</w:tc>
        <w:tc>
          <w:tcPr>
            <w:tcW w:w="1044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0A" w:rsidRPr="007118DC" w:rsidTr="003B4425">
        <w:trPr>
          <w:trHeight w:val="126"/>
          <w:jc w:val="center"/>
        </w:trPr>
        <w:tc>
          <w:tcPr>
            <w:tcW w:w="403" w:type="pct"/>
            <w:vMerge w:val="restar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«В творческом мире»</w:t>
            </w:r>
          </w:p>
        </w:tc>
        <w:tc>
          <w:tcPr>
            <w:tcW w:w="1210" w:type="pct"/>
            <w:vMerge w:val="restart"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044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0A" w:rsidRPr="007118DC" w:rsidTr="003B4425">
        <w:trPr>
          <w:trHeight w:val="135"/>
          <w:jc w:val="center"/>
        </w:trPr>
        <w:tc>
          <w:tcPr>
            <w:tcW w:w="403" w:type="pct"/>
            <w:vMerge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vMerge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</w:tc>
        <w:tc>
          <w:tcPr>
            <w:tcW w:w="1044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0A" w:rsidRPr="007118DC" w:rsidTr="003B4425">
        <w:trPr>
          <w:trHeight w:val="111"/>
          <w:jc w:val="center"/>
        </w:trPr>
        <w:tc>
          <w:tcPr>
            <w:tcW w:w="403" w:type="pct"/>
            <w:vMerge w:val="restar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</w:p>
        </w:tc>
        <w:tc>
          <w:tcPr>
            <w:tcW w:w="1210" w:type="pct"/>
            <w:vMerge w:val="restart"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044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0A" w:rsidRPr="007118DC" w:rsidTr="003B4425">
        <w:trPr>
          <w:trHeight w:val="150"/>
          <w:jc w:val="center"/>
        </w:trPr>
        <w:tc>
          <w:tcPr>
            <w:tcW w:w="403" w:type="pct"/>
            <w:vMerge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vMerge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</w:tc>
        <w:tc>
          <w:tcPr>
            <w:tcW w:w="1044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37" w:rsidRPr="007118DC" w:rsidTr="003B4425">
        <w:trPr>
          <w:trHeight w:val="150"/>
          <w:jc w:val="center"/>
        </w:trPr>
        <w:tc>
          <w:tcPr>
            <w:tcW w:w="403" w:type="pct"/>
            <w:vAlign w:val="center"/>
          </w:tcPr>
          <w:p w:rsidR="005D7737" w:rsidRPr="0067775B" w:rsidRDefault="005D7737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Азбука Веры</w:t>
            </w:r>
          </w:p>
        </w:tc>
        <w:tc>
          <w:tcPr>
            <w:tcW w:w="121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  <w:tc>
          <w:tcPr>
            <w:tcW w:w="95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1044" w:type="pct"/>
            <w:vMerge w:val="restar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Блинова С.Н.</w:t>
            </w:r>
          </w:p>
        </w:tc>
      </w:tr>
      <w:tr w:rsidR="005D7737" w:rsidRPr="007118DC" w:rsidTr="003B4425">
        <w:trPr>
          <w:trHeight w:val="150"/>
          <w:jc w:val="center"/>
        </w:trPr>
        <w:tc>
          <w:tcPr>
            <w:tcW w:w="403" w:type="pct"/>
            <w:vAlign w:val="center"/>
          </w:tcPr>
          <w:p w:rsidR="005D7737" w:rsidRPr="0067775B" w:rsidRDefault="005D7737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121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</w:p>
        </w:tc>
        <w:tc>
          <w:tcPr>
            <w:tcW w:w="95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1044" w:type="pct"/>
            <w:vMerge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37" w:rsidRPr="007118DC" w:rsidTr="003B4425">
        <w:trPr>
          <w:trHeight w:val="150"/>
          <w:jc w:val="center"/>
        </w:trPr>
        <w:tc>
          <w:tcPr>
            <w:tcW w:w="403" w:type="pct"/>
            <w:vMerge w:val="restart"/>
            <w:vAlign w:val="center"/>
          </w:tcPr>
          <w:p w:rsidR="005D7737" w:rsidRPr="0067775B" w:rsidRDefault="005D7737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Логические игры</w:t>
            </w:r>
          </w:p>
        </w:tc>
        <w:tc>
          <w:tcPr>
            <w:tcW w:w="1210" w:type="pct"/>
            <w:vMerge w:val="restar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5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1044" w:type="pct"/>
            <w:vMerge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37" w:rsidRPr="007118DC" w:rsidTr="003B4425">
        <w:trPr>
          <w:trHeight w:val="150"/>
          <w:jc w:val="center"/>
        </w:trPr>
        <w:tc>
          <w:tcPr>
            <w:tcW w:w="403" w:type="pct"/>
            <w:vMerge/>
            <w:vAlign w:val="center"/>
          </w:tcPr>
          <w:p w:rsidR="005D7737" w:rsidRPr="0067775B" w:rsidRDefault="005D7737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vMerge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6.15-16.45</w:t>
            </w:r>
          </w:p>
        </w:tc>
        <w:tc>
          <w:tcPr>
            <w:tcW w:w="1044" w:type="pct"/>
            <w:vMerge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37" w:rsidRPr="007118DC" w:rsidTr="003B4425">
        <w:trPr>
          <w:trHeight w:val="150"/>
          <w:jc w:val="center"/>
        </w:trPr>
        <w:tc>
          <w:tcPr>
            <w:tcW w:w="403" w:type="pct"/>
            <w:vAlign w:val="center"/>
          </w:tcPr>
          <w:p w:rsidR="005D7737" w:rsidRPr="0067775B" w:rsidRDefault="005D7737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«Лучики»</w:t>
            </w:r>
          </w:p>
        </w:tc>
        <w:tc>
          <w:tcPr>
            <w:tcW w:w="121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50" w:type="pct"/>
            <w:vMerge w:val="restar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5.00-15.35</w:t>
            </w:r>
          </w:p>
        </w:tc>
        <w:tc>
          <w:tcPr>
            <w:tcW w:w="1044" w:type="pct"/>
            <w:vMerge w:val="restar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Раздобурдина</w:t>
            </w:r>
            <w:proofErr w:type="spellEnd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 xml:space="preserve"> Е.В. (воспитатель)</w:t>
            </w:r>
          </w:p>
        </w:tc>
      </w:tr>
      <w:tr w:rsidR="005D7737" w:rsidRPr="007118DC" w:rsidTr="003B4425">
        <w:trPr>
          <w:trHeight w:val="150"/>
          <w:jc w:val="center"/>
        </w:trPr>
        <w:tc>
          <w:tcPr>
            <w:tcW w:w="403" w:type="pct"/>
            <w:vAlign w:val="center"/>
          </w:tcPr>
          <w:p w:rsidR="005D7737" w:rsidRPr="0067775B" w:rsidRDefault="005D7737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50" w:type="pct"/>
            <w:vMerge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37" w:rsidRPr="007118DC" w:rsidTr="003B4425">
        <w:trPr>
          <w:trHeight w:val="150"/>
          <w:jc w:val="center"/>
        </w:trPr>
        <w:tc>
          <w:tcPr>
            <w:tcW w:w="403" w:type="pct"/>
            <w:vAlign w:val="center"/>
          </w:tcPr>
          <w:p w:rsidR="005D7737" w:rsidRPr="0067775B" w:rsidRDefault="005D7737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Психологическая азбука</w:t>
            </w:r>
          </w:p>
        </w:tc>
        <w:tc>
          <w:tcPr>
            <w:tcW w:w="121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5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044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Мухина С.Н.</w:t>
            </w:r>
          </w:p>
        </w:tc>
      </w:tr>
      <w:tr w:rsidR="005D7737" w:rsidRPr="007118DC" w:rsidTr="003B4425">
        <w:trPr>
          <w:trHeight w:val="150"/>
          <w:jc w:val="center"/>
        </w:trPr>
        <w:tc>
          <w:tcPr>
            <w:tcW w:w="403" w:type="pct"/>
            <w:vAlign w:val="center"/>
          </w:tcPr>
          <w:p w:rsidR="005D7737" w:rsidRPr="0067775B" w:rsidRDefault="005D7737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Звуковичок</w:t>
            </w:r>
            <w:proofErr w:type="spellEnd"/>
          </w:p>
        </w:tc>
        <w:tc>
          <w:tcPr>
            <w:tcW w:w="121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95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1044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Ангилова</w:t>
            </w:r>
            <w:proofErr w:type="spellEnd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5D7737" w:rsidRPr="007118DC" w:rsidTr="003B4425">
        <w:trPr>
          <w:trHeight w:val="150"/>
          <w:jc w:val="center"/>
        </w:trPr>
        <w:tc>
          <w:tcPr>
            <w:tcW w:w="403" w:type="pct"/>
            <w:vAlign w:val="center"/>
          </w:tcPr>
          <w:p w:rsidR="005D7737" w:rsidRPr="0067775B" w:rsidRDefault="005D7737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Дорога добра</w:t>
            </w:r>
          </w:p>
        </w:tc>
        <w:tc>
          <w:tcPr>
            <w:tcW w:w="121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95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044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Буторова</w:t>
            </w:r>
            <w:proofErr w:type="spellEnd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5D7737" w:rsidRPr="007118DC" w:rsidTr="003B4425">
        <w:trPr>
          <w:trHeight w:val="150"/>
          <w:jc w:val="center"/>
        </w:trPr>
        <w:tc>
          <w:tcPr>
            <w:tcW w:w="403" w:type="pct"/>
            <w:vAlign w:val="center"/>
          </w:tcPr>
          <w:p w:rsidR="005D7737" w:rsidRPr="0067775B" w:rsidRDefault="005D7737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«Поделки из бумаги»</w:t>
            </w:r>
          </w:p>
        </w:tc>
        <w:tc>
          <w:tcPr>
            <w:tcW w:w="121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5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044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Лукина В.В.</w:t>
            </w:r>
          </w:p>
        </w:tc>
      </w:tr>
      <w:tr w:rsidR="005D7737" w:rsidRPr="007118DC" w:rsidTr="003B4425">
        <w:trPr>
          <w:trHeight w:val="150"/>
          <w:jc w:val="center"/>
        </w:trPr>
        <w:tc>
          <w:tcPr>
            <w:tcW w:w="403" w:type="pct"/>
            <w:vAlign w:val="center"/>
          </w:tcPr>
          <w:p w:rsidR="005D7737" w:rsidRPr="0067775B" w:rsidRDefault="005D7737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</w:tc>
        <w:tc>
          <w:tcPr>
            <w:tcW w:w="121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5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044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Покатило Ю.Н.</w:t>
            </w:r>
          </w:p>
        </w:tc>
      </w:tr>
      <w:tr w:rsidR="005D7737" w:rsidRPr="007118DC" w:rsidTr="003B4425">
        <w:trPr>
          <w:trHeight w:val="150"/>
          <w:jc w:val="center"/>
        </w:trPr>
        <w:tc>
          <w:tcPr>
            <w:tcW w:w="403" w:type="pct"/>
            <w:vAlign w:val="center"/>
          </w:tcPr>
          <w:p w:rsidR="005D7737" w:rsidRPr="0067775B" w:rsidRDefault="005D7737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Магия бисера</w:t>
            </w:r>
          </w:p>
        </w:tc>
        <w:tc>
          <w:tcPr>
            <w:tcW w:w="121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95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044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5D7737" w:rsidRPr="007118DC" w:rsidTr="003B4425">
        <w:trPr>
          <w:trHeight w:val="150"/>
          <w:jc w:val="center"/>
        </w:trPr>
        <w:tc>
          <w:tcPr>
            <w:tcW w:w="403" w:type="pct"/>
            <w:vAlign w:val="center"/>
          </w:tcPr>
          <w:p w:rsidR="005D7737" w:rsidRPr="0067775B" w:rsidRDefault="005D7737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Мастерица</w:t>
            </w:r>
          </w:p>
        </w:tc>
        <w:tc>
          <w:tcPr>
            <w:tcW w:w="121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Среда, четверг, пятница</w:t>
            </w:r>
          </w:p>
        </w:tc>
        <w:tc>
          <w:tcPr>
            <w:tcW w:w="95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044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5D7737" w:rsidRPr="007118DC" w:rsidTr="003B4425">
        <w:trPr>
          <w:trHeight w:val="150"/>
          <w:jc w:val="center"/>
        </w:trPr>
        <w:tc>
          <w:tcPr>
            <w:tcW w:w="403" w:type="pct"/>
            <w:vAlign w:val="center"/>
          </w:tcPr>
          <w:p w:rsidR="005D7737" w:rsidRPr="0067775B" w:rsidRDefault="005D7737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  <w:tc>
          <w:tcPr>
            <w:tcW w:w="121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5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1044" w:type="pct"/>
            <w:vMerge w:val="restar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Прорвина</w:t>
            </w:r>
            <w:proofErr w:type="spellEnd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D7737" w:rsidRPr="007118DC" w:rsidTr="003B4425">
        <w:trPr>
          <w:trHeight w:val="150"/>
          <w:jc w:val="center"/>
        </w:trPr>
        <w:tc>
          <w:tcPr>
            <w:tcW w:w="403" w:type="pct"/>
            <w:vAlign w:val="center"/>
          </w:tcPr>
          <w:p w:rsidR="005D7737" w:rsidRPr="0067775B" w:rsidRDefault="005D7737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Звезды надежды</w:t>
            </w:r>
          </w:p>
        </w:tc>
        <w:tc>
          <w:tcPr>
            <w:tcW w:w="121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5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1044" w:type="pct"/>
            <w:vMerge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37" w:rsidRPr="007118DC" w:rsidTr="003B4425">
        <w:trPr>
          <w:trHeight w:val="150"/>
          <w:jc w:val="center"/>
        </w:trPr>
        <w:tc>
          <w:tcPr>
            <w:tcW w:w="403" w:type="pct"/>
            <w:vAlign w:val="center"/>
          </w:tcPr>
          <w:p w:rsidR="005D7737" w:rsidRPr="0067775B" w:rsidRDefault="005D7737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Мини-футбол (девочки)</w:t>
            </w:r>
          </w:p>
        </w:tc>
        <w:tc>
          <w:tcPr>
            <w:tcW w:w="121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</w:tc>
        <w:tc>
          <w:tcPr>
            <w:tcW w:w="95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044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Расторгуев В.Л.</w:t>
            </w:r>
          </w:p>
        </w:tc>
      </w:tr>
      <w:tr w:rsidR="005D7737" w:rsidRPr="007118DC" w:rsidTr="003B4425">
        <w:trPr>
          <w:trHeight w:val="150"/>
          <w:jc w:val="center"/>
        </w:trPr>
        <w:tc>
          <w:tcPr>
            <w:tcW w:w="403" w:type="pct"/>
            <w:vAlign w:val="center"/>
          </w:tcPr>
          <w:p w:rsidR="005D7737" w:rsidRPr="0067775B" w:rsidRDefault="005D7737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1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</w:tc>
        <w:tc>
          <w:tcPr>
            <w:tcW w:w="95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044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37" w:rsidRPr="007118DC" w:rsidTr="003B4425">
        <w:trPr>
          <w:trHeight w:val="150"/>
          <w:jc w:val="center"/>
        </w:trPr>
        <w:tc>
          <w:tcPr>
            <w:tcW w:w="403" w:type="pct"/>
            <w:vAlign w:val="center"/>
          </w:tcPr>
          <w:p w:rsidR="005D7737" w:rsidRPr="0067775B" w:rsidRDefault="005D7737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21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5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044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Баклагина</w:t>
            </w:r>
            <w:proofErr w:type="spellEnd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D7737" w:rsidRPr="007118DC" w:rsidTr="003B4425">
        <w:trPr>
          <w:trHeight w:val="150"/>
          <w:jc w:val="center"/>
        </w:trPr>
        <w:tc>
          <w:tcPr>
            <w:tcW w:w="403" w:type="pct"/>
            <w:vAlign w:val="center"/>
          </w:tcPr>
          <w:p w:rsidR="005D7737" w:rsidRPr="0067775B" w:rsidRDefault="005D7737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21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</w:t>
            </w:r>
          </w:p>
        </w:tc>
        <w:tc>
          <w:tcPr>
            <w:tcW w:w="95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044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Маркелова А.Г.</w:t>
            </w:r>
          </w:p>
        </w:tc>
      </w:tr>
      <w:tr w:rsidR="005D7737" w:rsidRPr="007118DC" w:rsidTr="003B4425">
        <w:trPr>
          <w:trHeight w:val="150"/>
          <w:jc w:val="center"/>
        </w:trPr>
        <w:tc>
          <w:tcPr>
            <w:tcW w:w="403" w:type="pct"/>
            <w:vAlign w:val="center"/>
          </w:tcPr>
          <w:p w:rsidR="005D7737" w:rsidRPr="0067775B" w:rsidRDefault="005D7737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</w:p>
        </w:tc>
        <w:tc>
          <w:tcPr>
            <w:tcW w:w="121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</w:tc>
        <w:tc>
          <w:tcPr>
            <w:tcW w:w="950" w:type="pct"/>
            <w:vAlign w:val="center"/>
          </w:tcPr>
          <w:p w:rsidR="005D7737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: </w:t>
            </w:r>
          </w:p>
          <w:p w:rsidR="005D7737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  <w:p w:rsidR="005D7737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е классы: </w:t>
            </w:r>
          </w:p>
          <w:p w:rsidR="005D7737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044" w:type="pct"/>
            <w:vMerge w:val="restar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Галактионова Е.Н.</w:t>
            </w:r>
          </w:p>
        </w:tc>
      </w:tr>
      <w:tr w:rsidR="005D7737" w:rsidRPr="007118DC" w:rsidTr="003B4425">
        <w:trPr>
          <w:trHeight w:val="150"/>
          <w:jc w:val="center"/>
        </w:trPr>
        <w:tc>
          <w:tcPr>
            <w:tcW w:w="403" w:type="pct"/>
            <w:vAlign w:val="center"/>
          </w:tcPr>
          <w:p w:rsidR="005D7737" w:rsidRPr="0067775B" w:rsidRDefault="005D7737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Ритмика для детей с ОВЗ</w:t>
            </w:r>
          </w:p>
        </w:tc>
        <w:tc>
          <w:tcPr>
            <w:tcW w:w="121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</w:tc>
        <w:tc>
          <w:tcPr>
            <w:tcW w:w="950" w:type="pct"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1044" w:type="pct"/>
            <w:vMerge/>
            <w:vAlign w:val="center"/>
          </w:tcPr>
          <w:p w:rsidR="005D7737" w:rsidRPr="0067775B" w:rsidRDefault="005D7737" w:rsidP="0003325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DEA" w:rsidRDefault="00A02DEA" w:rsidP="006036B6">
      <w:pPr>
        <w:tabs>
          <w:tab w:val="left" w:pos="3075"/>
        </w:tabs>
        <w:spacing w:line="240" w:lineRule="atLeast"/>
        <w:contextualSpacing/>
      </w:pPr>
    </w:p>
    <w:sectPr w:rsidR="00A02DEA" w:rsidSect="006036B6">
      <w:pgSz w:w="16838" w:h="11906" w:orient="landscape"/>
      <w:pgMar w:top="426" w:right="1134" w:bottom="993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73728"/>
    <w:multiLevelType w:val="hybridMultilevel"/>
    <w:tmpl w:val="8BB07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A1CC8"/>
    <w:multiLevelType w:val="hybridMultilevel"/>
    <w:tmpl w:val="3C94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F17B2"/>
    <w:multiLevelType w:val="hybridMultilevel"/>
    <w:tmpl w:val="8332B9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C7923"/>
    <w:rsid w:val="000212E0"/>
    <w:rsid w:val="000502D8"/>
    <w:rsid w:val="00071901"/>
    <w:rsid w:val="00084C5E"/>
    <w:rsid w:val="00085FA0"/>
    <w:rsid w:val="000A10D9"/>
    <w:rsid w:val="000C2E91"/>
    <w:rsid w:val="00100026"/>
    <w:rsid w:val="00124B4D"/>
    <w:rsid w:val="00147119"/>
    <w:rsid w:val="00177A64"/>
    <w:rsid w:val="001B3BD2"/>
    <w:rsid w:val="001C5E40"/>
    <w:rsid w:val="001D7D0D"/>
    <w:rsid w:val="00203E58"/>
    <w:rsid w:val="00223C62"/>
    <w:rsid w:val="0025720F"/>
    <w:rsid w:val="0028310A"/>
    <w:rsid w:val="002F7B02"/>
    <w:rsid w:val="003A3F95"/>
    <w:rsid w:val="003B4425"/>
    <w:rsid w:val="003C7923"/>
    <w:rsid w:val="004B4CC6"/>
    <w:rsid w:val="00523749"/>
    <w:rsid w:val="00581215"/>
    <w:rsid w:val="005854DE"/>
    <w:rsid w:val="005A2A55"/>
    <w:rsid w:val="005B1415"/>
    <w:rsid w:val="005D7737"/>
    <w:rsid w:val="006036B6"/>
    <w:rsid w:val="00637095"/>
    <w:rsid w:val="00652EC4"/>
    <w:rsid w:val="0067775B"/>
    <w:rsid w:val="00683921"/>
    <w:rsid w:val="006D7DED"/>
    <w:rsid w:val="00705A39"/>
    <w:rsid w:val="00823033"/>
    <w:rsid w:val="008946D8"/>
    <w:rsid w:val="00992170"/>
    <w:rsid w:val="009C60D8"/>
    <w:rsid w:val="00A02DEA"/>
    <w:rsid w:val="00A27DE5"/>
    <w:rsid w:val="00A47CF6"/>
    <w:rsid w:val="00A6041B"/>
    <w:rsid w:val="00B16A7D"/>
    <w:rsid w:val="00B434DD"/>
    <w:rsid w:val="00B45C08"/>
    <w:rsid w:val="00BF24B3"/>
    <w:rsid w:val="00C35394"/>
    <w:rsid w:val="00C710FF"/>
    <w:rsid w:val="00C86934"/>
    <w:rsid w:val="00D37399"/>
    <w:rsid w:val="00D91F77"/>
    <w:rsid w:val="00D93AF7"/>
    <w:rsid w:val="00DF4E86"/>
    <w:rsid w:val="00DF7480"/>
    <w:rsid w:val="00F102D6"/>
    <w:rsid w:val="00F44872"/>
    <w:rsid w:val="00F6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79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5BA8-68D4-4F60-A16E-1CFF3732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9-14T09:36:00Z</cp:lastPrinted>
  <dcterms:created xsi:type="dcterms:W3CDTF">2020-12-28T11:20:00Z</dcterms:created>
  <dcterms:modified xsi:type="dcterms:W3CDTF">2020-12-28T11:20:00Z</dcterms:modified>
</cp:coreProperties>
</file>